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63D86005" w:rsidR="00F56680" w:rsidRPr="006C757E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0</w:t>
      </w:r>
      <w:r w:rsidR="006C757E" w:rsidRPr="006C757E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BC3035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31B4A">
        <w:rPr>
          <w:rFonts w:cs="Arial"/>
          <w:b/>
          <w:bCs/>
          <w:sz w:val="20"/>
          <w:szCs w:val="20"/>
        </w:rPr>
        <w:t>2</w:t>
      </w:r>
      <w:r w:rsidR="006C757E" w:rsidRPr="006C757E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6B807B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B4A">
        <w:rPr>
          <w:rFonts w:cs="Arial"/>
          <w:sz w:val="20"/>
          <w:szCs w:val="20"/>
        </w:rPr>
        <w:t>2</w:t>
      </w:r>
      <w:r w:rsidR="006C757E" w:rsidRPr="006C757E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0799B6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0</w:t>
      </w:r>
      <w:r w:rsidR="006C757E" w:rsidRPr="006C757E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6C757E" w:rsidRPr="006C757E">
        <w:rPr>
          <w:sz w:val="20"/>
          <w:szCs w:val="20"/>
        </w:rPr>
        <w:t>241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50" w:type="dxa"/>
        <w:tblLook w:val="04A0" w:firstRow="1" w:lastRow="0" w:firstColumn="1" w:lastColumn="0" w:noHBand="0" w:noVBand="1"/>
      </w:tblPr>
      <w:tblGrid>
        <w:gridCol w:w="765"/>
        <w:gridCol w:w="8176"/>
        <w:gridCol w:w="1185"/>
        <w:gridCol w:w="765"/>
      </w:tblGrid>
      <w:tr w:rsidR="006C757E" w:rsidRPr="006C757E" w14:paraId="50C75C9D" w14:textId="77777777" w:rsidTr="006C757E">
        <w:trPr>
          <w:trHeight w:val="172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C6D3" w14:textId="77777777" w:rsidR="006C757E" w:rsidRPr="006C757E" w:rsidRDefault="006C757E" w:rsidP="006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54F6" w14:textId="77777777" w:rsidR="006C757E" w:rsidRPr="006C757E" w:rsidRDefault="006C757E" w:rsidP="006C7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28.05.20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1FB5" w14:textId="77777777" w:rsidR="006C757E" w:rsidRPr="006C757E" w:rsidRDefault="006C757E" w:rsidP="006C7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4164" w14:textId="77777777" w:rsidR="006C757E" w:rsidRPr="006C757E" w:rsidRDefault="006C757E" w:rsidP="006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E" w:rsidRPr="006C757E" w14:paraId="292E6C00" w14:textId="77777777" w:rsidTr="006C757E">
        <w:trPr>
          <w:trHeight w:val="483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D13A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303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29F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101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C757E" w:rsidRPr="006C757E" w14:paraId="513FA234" w14:textId="77777777" w:rsidTr="006C757E">
        <w:trPr>
          <w:trHeight w:val="66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008E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4F83" w14:textId="77777777" w:rsidR="006C757E" w:rsidRPr="006C757E" w:rsidRDefault="006C757E" w:rsidP="006C7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5 в 13:00, доставка 29.05 СТРОГО в 06:00, 30.05. АТАК ООО ОП </w:t>
            </w:r>
            <w:proofErr w:type="spellStart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Лента</w:t>
            </w:r>
            <w:proofErr w:type="spellEnd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Н.Новгород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4 точка выгрузки. Свинина на паллетах, вес нетто 1,6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9 пал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52F4E3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8966F5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757E" w:rsidRPr="006C757E" w14:paraId="4CD3905E" w14:textId="77777777" w:rsidTr="006C757E">
        <w:trPr>
          <w:trHeight w:val="82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E945A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DE842" w14:textId="77777777" w:rsidR="006C757E" w:rsidRPr="006C757E" w:rsidRDefault="006C757E" w:rsidP="006C7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5 в 14:00, доставка 30.05 в 06:00. АШАН РЦ Самара: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, вес нетто 3,5 т, 33 пал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6C757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540237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E5FACD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757E" w:rsidRPr="006C757E" w14:paraId="6729EB5A" w14:textId="77777777" w:rsidTr="006C757E">
        <w:trPr>
          <w:trHeight w:val="82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56C3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7744" w14:textId="77777777" w:rsidR="006C757E" w:rsidRPr="006C757E" w:rsidRDefault="006C757E" w:rsidP="006C7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5 в 15:00, доставка 29.05 в 08:00. АШАН РЦ Томилино: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, вес нетто 2,8 т, 25 пал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6C757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2B526D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0620EC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757E" w:rsidRPr="006C757E" w14:paraId="1BC77B66" w14:textId="77777777" w:rsidTr="006C757E">
        <w:trPr>
          <w:trHeight w:val="49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D1EE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0896E" w14:textId="77777777" w:rsidR="006C757E" w:rsidRPr="006C757E" w:rsidRDefault="006C757E" w:rsidP="006C7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5 в 08:00, доставка 29.05 до 16:00. ООО МК </w:t>
            </w:r>
            <w:proofErr w:type="spellStart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Якшино</w:t>
            </w:r>
            <w:proofErr w:type="spellEnd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6C757E">
              <w:rPr>
                <w:rFonts w:ascii="Calibri" w:eastAsia="Times New Roman" w:hAnsi="Calibri" w:cs="Calibri"/>
                <w:color w:val="000000"/>
              </w:rPr>
              <w:t>-  Московская</w:t>
            </w:r>
            <w:proofErr w:type="gram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обл., Озерский район, д.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Якшин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Верхняя ул., д. 23. Свинина на паллетах, вес нетто 18,0т, 33 пал, зам, режим -15/-18. На момент погрузки машины t° в кузове должна быть -13/-15. Наличие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44FF01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F78C21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757E" w:rsidRPr="006C757E" w14:paraId="10FD8932" w14:textId="77777777" w:rsidTr="006C757E">
        <w:trPr>
          <w:trHeight w:val="662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C55F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A97C" w14:textId="77777777" w:rsidR="006C757E" w:rsidRPr="006C757E" w:rsidRDefault="006C757E" w:rsidP="006C7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5 в 11:00, доставка 29.05 в 06:00, 10:30. РЦ Новый Импульс +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лтуфьево 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1,3 т, 8 пал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CFE5A5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A9BE7D" w14:textId="77777777" w:rsidR="006C757E" w:rsidRPr="006C757E" w:rsidRDefault="006C757E" w:rsidP="006C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581"/>
        <w:gridCol w:w="1031"/>
        <w:gridCol w:w="1208"/>
      </w:tblGrid>
      <w:tr w:rsidR="00B43605" w:rsidRPr="00493083" w14:paraId="4E5E3EA5" w14:textId="77777777" w:rsidTr="00B67DAE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A79A7" w:rsidRPr="00493083" w14:paraId="4717779D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6A79A7" w:rsidRPr="00493083" w:rsidRDefault="006A79A7" w:rsidP="006A79A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2" w:colLast="3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27518ED" w:rsidR="006A79A7" w:rsidRPr="004A4408" w:rsidRDefault="006A79A7" w:rsidP="006A7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5 в 13:00, доставка 29.05 СТРОГО в 06:00, 30.05. АТАК ООО ОП </w:t>
            </w:r>
            <w:proofErr w:type="spellStart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Лента</w:t>
            </w:r>
            <w:proofErr w:type="spellEnd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Н.Новгород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4 точка выгрузки. Свинина на паллетах, вес нетто 1,6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9 пал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B008F81" w:rsidR="006A79A7" w:rsidRPr="0063753B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4DD4"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0E4A921" w:rsidR="006A79A7" w:rsidRPr="006A79A7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8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6A79A7" w:rsidRPr="00493083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79A7" w:rsidRPr="00493083" w14:paraId="7225B564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6A79A7" w:rsidRPr="00493083" w:rsidRDefault="006A79A7" w:rsidP="006A79A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149EDC7" w:rsidR="006A79A7" w:rsidRPr="004A4408" w:rsidRDefault="006A79A7" w:rsidP="006A79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5 в 14:00, доставка 30.05 в 06:00. АШАН РЦ Самара: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, вес нетто 3,5 т, 33 пал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6C757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F8E03E1" w:rsidR="006A79A7" w:rsidRPr="009A12DD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4DD4"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B865841" w:rsidR="006A79A7" w:rsidRPr="00543922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63 3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6A79A7" w:rsidRPr="00493083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79A7" w:rsidRPr="00493083" w14:paraId="63487A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6A79A7" w:rsidRPr="00493083" w:rsidRDefault="006A79A7" w:rsidP="006A79A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C33AF2D" w:rsidR="006A79A7" w:rsidRPr="004A4408" w:rsidRDefault="006A79A7" w:rsidP="006A79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5 в 15:00, доставка 29.05 в 08:00. АШАН РЦ Томилино: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, вес нетто 2,8 т, 25 пал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6C757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E555F64" w:rsidR="006A79A7" w:rsidRPr="009A12DD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A7DA6"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15AA2C3" w:rsidR="006A79A7" w:rsidRPr="00543922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7 3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6A79A7" w:rsidRPr="00493083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79A7" w:rsidRPr="00493083" w14:paraId="59850BD3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6A79A7" w:rsidRPr="00493083" w:rsidRDefault="006A79A7" w:rsidP="006A79A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65D440EA" w:rsidR="006A79A7" w:rsidRPr="004A4408" w:rsidRDefault="006A79A7" w:rsidP="006A79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8.05 в 08:00, доставка 29.05 до 16:00. ООО МК </w:t>
            </w:r>
            <w:proofErr w:type="spellStart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Якшино</w:t>
            </w:r>
            <w:proofErr w:type="spellEnd"/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6C757E">
              <w:rPr>
                <w:rFonts w:ascii="Calibri" w:eastAsia="Times New Roman" w:hAnsi="Calibri" w:cs="Calibri"/>
                <w:color w:val="000000"/>
              </w:rPr>
              <w:t>-  Московская</w:t>
            </w:r>
            <w:proofErr w:type="gram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обл., Озерский район, д.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Якшин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Верхняя ул., д. 23. Свинина на паллетах, вес нетто 18,0т, 33 пал, зам, режим -15/-18. На момент погрузки машины t° в кузове должна быть -13/-15. Наличие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C395FD5" w:rsidR="006A79A7" w:rsidRPr="009A12DD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A7DA6"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71013C0" w:rsidR="006A79A7" w:rsidRPr="00740364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7 2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6A79A7" w:rsidRPr="00493083" w:rsidRDefault="006A79A7" w:rsidP="006A79A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84022" w:rsidRPr="00493083" w14:paraId="677A301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184022" w:rsidRPr="00805174" w:rsidRDefault="00184022" w:rsidP="0018402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1ACB3CAF" w:rsidR="00184022" w:rsidRPr="004A4408" w:rsidRDefault="00184022" w:rsidP="001840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5 в 11:00, доставка 29.05 в 06:00, 10:30. РЦ Новый Импульс +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C75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лтуфьево </w:t>
            </w:r>
            <w:r w:rsidRPr="006C757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1,3 т, 8 пал, </w:t>
            </w:r>
            <w:proofErr w:type="spellStart"/>
            <w:r w:rsidRPr="006C757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6C757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46DF3229" w:rsidR="00184022" w:rsidRPr="009A12DD" w:rsidRDefault="006A79A7" w:rsidP="001840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79A7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6A79A7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6A79A7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2A08555A" w:rsidR="00184022" w:rsidRPr="006A79A7" w:rsidRDefault="006A79A7" w:rsidP="001840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7 8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184022" w:rsidRPr="00493083" w:rsidRDefault="00184022" w:rsidP="001840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3239665E" w14:textId="5DB4C455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7A1DA0">
        <w:rPr>
          <w:rFonts w:eastAsia="Times New Roman" w:cs="Arial"/>
          <w:bCs/>
          <w:sz w:val="20"/>
          <w:szCs w:val="20"/>
          <w:lang w:val="en-US"/>
        </w:rPr>
        <w:t>184 590</w:t>
      </w:r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795EEF13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0</w:t>
      </w:r>
      <w:r w:rsidR="006C757E" w:rsidRPr="006C757E">
        <w:rPr>
          <w:rFonts w:eastAsia="Times New Roman" w:cs="Arial"/>
          <w:b/>
          <w:bCs/>
          <w:sz w:val="20"/>
          <w:szCs w:val="20"/>
        </w:rPr>
        <w:t>4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31B4A">
        <w:rPr>
          <w:rFonts w:eastAsia="Times New Roman" w:cs="Arial"/>
          <w:b/>
          <w:bCs/>
          <w:sz w:val="20"/>
          <w:szCs w:val="20"/>
        </w:rPr>
        <w:t>2</w:t>
      </w:r>
      <w:r w:rsidR="006C757E" w:rsidRPr="006C757E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13E44FAA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1DCAB4FF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6B7DCDF3" w:rsidR="007C06B9" w:rsidRDefault="006C757E" w:rsidP="009A36E9">
      <w:pPr>
        <w:rPr>
          <w:rFonts w:eastAsia="Times New Roman" w:cs="Arial"/>
          <w:sz w:val="20"/>
          <w:szCs w:val="20"/>
        </w:rPr>
      </w:pPr>
      <w:r w:rsidRPr="006C757E">
        <w:drawing>
          <wp:inline distT="0" distB="0" distL="0" distR="0" wp14:anchorId="6C930BC4" wp14:editId="38AEF094">
            <wp:extent cx="9777730" cy="247616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384" cy="24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B370-1490-48A8-9A0F-D10C7E19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46</cp:revision>
  <cp:lastPrinted>2020-05-13T13:18:00Z</cp:lastPrinted>
  <dcterms:created xsi:type="dcterms:W3CDTF">2020-02-07T11:27:00Z</dcterms:created>
  <dcterms:modified xsi:type="dcterms:W3CDTF">2020-05-27T13:15:00Z</dcterms:modified>
</cp:coreProperties>
</file>